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CEC3" w14:textId="765E9449" w:rsidR="00956F44" w:rsidRPr="001E6900" w:rsidRDefault="001E6900" w:rsidP="00873EE0">
      <w:pPr>
        <w:spacing w:after="0"/>
        <w:jc w:val="center"/>
        <w:rPr>
          <w:lang w:val="de-DE"/>
        </w:rPr>
      </w:pPr>
      <w:r>
        <w:rPr>
          <w:b/>
          <w:sz w:val="56"/>
          <w:lang w:val="de-DE"/>
        </w:rPr>
        <w:t xml:space="preserve">Junioraufgabe </w:t>
      </w:r>
      <w:r w:rsidR="000C1757">
        <w:rPr>
          <w:b/>
          <w:sz w:val="56"/>
          <w:lang w:val="de-DE"/>
        </w:rPr>
        <w:t>2</w:t>
      </w:r>
      <w:r>
        <w:rPr>
          <w:b/>
          <w:sz w:val="56"/>
          <w:lang w:val="de-DE"/>
        </w:rPr>
        <w:t xml:space="preserve">: </w:t>
      </w:r>
      <w:r w:rsidR="000C1757">
        <w:rPr>
          <w:b/>
          <w:sz w:val="56"/>
          <w:lang w:val="de-DE"/>
        </w:rPr>
        <w:t>Treffsicherheit</w:t>
      </w:r>
    </w:p>
    <w:p w14:paraId="1C9AFF76" w14:textId="5038202F" w:rsidR="00956F44" w:rsidRPr="001E6900" w:rsidRDefault="00857B9B" w:rsidP="00873EE0">
      <w:pPr>
        <w:spacing w:after="0" w:line="324" w:lineRule="auto"/>
        <w:ind w:hanging="10"/>
        <w:jc w:val="center"/>
        <w:rPr>
          <w:lang w:val="de-DE"/>
        </w:rPr>
      </w:pPr>
      <w:r w:rsidRPr="001E6900">
        <w:rPr>
          <w:sz w:val="36"/>
          <w:lang w:val="de-DE"/>
        </w:rPr>
        <w:t xml:space="preserve">Team-ID: </w:t>
      </w:r>
      <w:r w:rsidR="001E6900" w:rsidRPr="001E6900">
        <w:rPr>
          <w:sz w:val="36"/>
          <w:lang w:val="de-DE"/>
        </w:rPr>
        <w:t>00450</w:t>
      </w:r>
      <w:r w:rsidR="001E6900">
        <w:rPr>
          <w:sz w:val="36"/>
          <w:lang w:val="de-DE"/>
        </w:rPr>
        <w:t xml:space="preserve"> </w:t>
      </w:r>
      <w:r w:rsidRPr="001E6900">
        <w:rPr>
          <w:sz w:val="36"/>
          <w:lang w:val="de-DE"/>
        </w:rPr>
        <w:t xml:space="preserve">Team: </w:t>
      </w:r>
      <w:r w:rsidR="001E6900">
        <w:rPr>
          <w:sz w:val="36"/>
          <w:lang w:val="de-DE"/>
        </w:rPr>
        <w:t>Die Lamas</w:t>
      </w:r>
    </w:p>
    <w:p w14:paraId="01470592" w14:textId="77777777" w:rsidR="00956F44" w:rsidRPr="001E6900" w:rsidRDefault="00857B9B" w:rsidP="00873EE0">
      <w:pPr>
        <w:spacing w:after="0"/>
        <w:ind w:hanging="10"/>
        <w:jc w:val="center"/>
        <w:rPr>
          <w:lang w:val="de-DE"/>
        </w:rPr>
      </w:pPr>
      <w:r w:rsidRPr="001E6900">
        <w:rPr>
          <w:sz w:val="36"/>
          <w:lang w:val="de-DE"/>
        </w:rPr>
        <w:t>Bearbeiter/-innen dieser Aufgabe:</w:t>
      </w:r>
    </w:p>
    <w:p w14:paraId="1CAD7241" w14:textId="72CEC458" w:rsidR="00956F44" w:rsidRPr="001E6900" w:rsidRDefault="001E6900" w:rsidP="00873EE0">
      <w:pPr>
        <w:spacing w:after="0"/>
        <w:ind w:hanging="10"/>
        <w:jc w:val="center"/>
        <w:rPr>
          <w:lang w:val="de-DE"/>
        </w:rPr>
      </w:pPr>
      <w:r>
        <w:rPr>
          <w:sz w:val="36"/>
          <w:lang w:val="de-DE"/>
        </w:rPr>
        <w:t xml:space="preserve">Philipp </w:t>
      </w:r>
      <w:proofErr w:type="spellStart"/>
      <w:r>
        <w:rPr>
          <w:sz w:val="36"/>
          <w:lang w:val="de-DE"/>
        </w:rPr>
        <w:t>Tiede</w:t>
      </w:r>
      <w:proofErr w:type="spellEnd"/>
    </w:p>
    <w:p w14:paraId="4504F4A4" w14:textId="5353ED76" w:rsidR="00956F44" w:rsidRPr="001E6900" w:rsidRDefault="000C1757" w:rsidP="00873EE0">
      <w:pPr>
        <w:spacing w:after="0"/>
        <w:ind w:hanging="10"/>
        <w:jc w:val="center"/>
        <w:rPr>
          <w:lang w:val="de-DE"/>
        </w:rPr>
      </w:pPr>
      <w:r>
        <w:rPr>
          <w:sz w:val="36"/>
          <w:lang w:val="de-DE"/>
        </w:rPr>
        <w:t>1</w:t>
      </w:r>
      <w:r w:rsidR="00857B9B" w:rsidRPr="001E6900">
        <w:rPr>
          <w:sz w:val="36"/>
          <w:lang w:val="de-DE"/>
        </w:rPr>
        <w:t>.</w:t>
      </w:r>
      <w:r>
        <w:rPr>
          <w:sz w:val="36"/>
          <w:lang w:val="de-DE"/>
        </w:rPr>
        <w:t>November</w:t>
      </w:r>
      <w:r w:rsidR="00857B9B" w:rsidRPr="001E6900">
        <w:rPr>
          <w:sz w:val="36"/>
          <w:lang w:val="de-DE"/>
        </w:rPr>
        <w:t xml:space="preserve"> 202</w:t>
      </w:r>
      <w:r>
        <w:rPr>
          <w:sz w:val="36"/>
          <w:lang w:val="de-DE"/>
        </w:rPr>
        <w:t>1</w:t>
      </w:r>
    </w:p>
    <w:p w14:paraId="6A2A126D" w14:textId="77777777" w:rsidR="00956F44" w:rsidRPr="001E6900" w:rsidRDefault="00857B9B" w:rsidP="00873EE0">
      <w:pPr>
        <w:spacing w:after="0"/>
        <w:rPr>
          <w:lang w:val="de-DE"/>
        </w:rPr>
      </w:pPr>
      <w:r w:rsidRPr="001E6900">
        <w:rPr>
          <w:b/>
          <w:sz w:val="32"/>
          <w:lang w:val="de-DE"/>
        </w:rPr>
        <w:t>Inhaltsverzeichnis</w:t>
      </w:r>
    </w:p>
    <w:sdt>
      <w:sdtPr>
        <w:rPr>
          <w:sz w:val="22"/>
          <w:lang w:val="en-US" w:eastAsia="en-US" w:bidi="en-US"/>
        </w:rPr>
        <w:id w:val="-980069324"/>
        <w:docPartObj>
          <w:docPartGallery w:val="Table of Contents"/>
        </w:docPartObj>
      </w:sdtPr>
      <w:sdtEndPr/>
      <w:sdtContent>
        <w:p w14:paraId="7B18D5AB" w14:textId="4BA6F725" w:rsidR="00B47019" w:rsidRDefault="00857B9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8490491" w:history="1">
            <w:r w:rsidR="00B47019" w:rsidRPr="00EF4CA6">
              <w:rPr>
                <w:rStyle w:val="Hyperlink"/>
                <w:noProof/>
              </w:rPr>
              <w:t>Lösungside</w:t>
            </w:r>
            <w:r w:rsidR="00B47019" w:rsidRPr="00EF4CA6">
              <w:rPr>
                <w:rStyle w:val="Hyperlink"/>
                <w:noProof/>
                <w:lang w:val="de-DE"/>
              </w:rPr>
              <w:t>e</w:t>
            </w:r>
            <w:r w:rsidR="00B47019">
              <w:rPr>
                <w:noProof/>
                <w:webHidden/>
              </w:rPr>
              <w:tab/>
            </w:r>
            <w:r w:rsidR="00B47019">
              <w:rPr>
                <w:noProof/>
                <w:webHidden/>
              </w:rPr>
              <w:fldChar w:fldCharType="begin"/>
            </w:r>
            <w:r w:rsidR="00B47019">
              <w:rPr>
                <w:noProof/>
                <w:webHidden/>
              </w:rPr>
              <w:instrText xml:space="preserve"> PAGEREF _Toc88490491 \h </w:instrText>
            </w:r>
            <w:r w:rsidR="00B47019">
              <w:rPr>
                <w:noProof/>
                <w:webHidden/>
              </w:rPr>
            </w:r>
            <w:r w:rsidR="00B47019">
              <w:rPr>
                <w:noProof/>
                <w:webHidden/>
              </w:rPr>
              <w:fldChar w:fldCharType="separate"/>
            </w:r>
            <w:r w:rsidR="00B47019">
              <w:rPr>
                <w:noProof/>
                <w:webHidden/>
              </w:rPr>
              <w:t>1</w:t>
            </w:r>
            <w:r w:rsidR="00B47019">
              <w:rPr>
                <w:noProof/>
                <w:webHidden/>
              </w:rPr>
              <w:fldChar w:fldCharType="end"/>
            </w:r>
          </w:hyperlink>
        </w:p>
        <w:p w14:paraId="02C9F544" w14:textId="3CCEE20C" w:rsidR="00B47019" w:rsidRDefault="00B4701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490492" w:history="1">
            <w:r w:rsidRPr="00EF4CA6">
              <w:rPr>
                <w:rStyle w:val="Hyperlink"/>
                <w:noProof/>
              </w:rPr>
              <w:t>Umsetzung</w:t>
            </w:r>
            <w:r w:rsidRPr="00EF4CA6">
              <w:rPr>
                <w:rStyle w:val="Hyperlink"/>
                <w:noProof/>
                <w:lang w:val="de-DE"/>
              </w:rPr>
              <w:t xml:space="preserve"> 1 (nicht inbegriff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D3CC" w14:textId="3A87FD29" w:rsidR="00B47019" w:rsidRDefault="00B4701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490493" w:history="1">
            <w:r w:rsidRPr="00EF4CA6">
              <w:rPr>
                <w:rStyle w:val="Hyperlink"/>
                <w:noProof/>
                <w:lang w:val="de-DE"/>
              </w:rPr>
              <w:t>Umsetzung 2 (inbegriff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0563" w14:textId="28C2A50E" w:rsidR="00B47019" w:rsidRDefault="00B4701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490494" w:history="1">
            <w:r w:rsidRPr="00EF4CA6">
              <w:rPr>
                <w:rStyle w:val="Hyperlink"/>
                <w:noProof/>
              </w:rPr>
              <w:t>Beispiele</w:t>
            </w:r>
            <w:r w:rsidRPr="00EF4CA6">
              <w:rPr>
                <w:rStyle w:val="Hyperlink"/>
                <w:noProof/>
                <w:lang w:val="de-DE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945B" w14:textId="19753BDB" w:rsidR="00B47019" w:rsidRDefault="00B4701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490495" w:history="1">
            <w:r w:rsidRPr="00EF4CA6">
              <w:rPr>
                <w:rStyle w:val="Hyperlink"/>
                <w:noProof/>
              </w:rPr>
              <w:t>Beispiele</w:t>
            </w:r>
            <w:r w:rsidRPr="00EF4CA6">
              <w:rPr>
                <w:rStyle w:val="Hyperlink"/>
                <w:noProof/>
                <w:lang w:val="de-DE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6EC1" w14:textId="39BB1CD5" w:rsidR="00B47019" w:rsidRDefault="00B4701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490496" w:history="1">
            <w:r w:rsidRPr="00EF4CA6">
              <w:rPr>
                <w:rStyle w:val="Hyperlink"/>
                <w:noProof/>
                <w:lang w:val="de-DE"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05E0" w14:textId="0824BA28" w:rsidR="00956F44" w:rsidRDefault="00857B9B" w:rsidP="00873EE0">
          <w:pPr>
            <w:spacing w:after="0"/>
          </w:pPr>
          <w:r>
            <w:fldChar w:fldCharType="end"/>
          </w:r>
        </w:p>
      </w:sdtContent>
    </w:sdt>
    <w:p w14:paraId="2FC0229D" w14:textId="005B3F67" w:rsidR="00956F44" w:rsidRDefault="00857B9B" w:rsidP="002419F4">
      <w:pPr>
        <w:pStyle w:val="Heading1"/>
        <w:ind w:left="0"/>
        <w:rPr>
          <w:lang w:val="de-DE"/>
        </w:rPr>
      </w:pPr>
      <w:bookmarkStart w:id="0" w:name="_Toc88490491"/>
      <w:r>
        <w:t>Lösungside</w:t>
      </w:r>
      <w:r w:rsidR="002419F4">
        <w:rPr>
          <w:lang w:val="de-DE"/>
        </w:rPr>
        <w:t>e</w:t>
      </w:r>
      <w:bookmarkEnd w:id="0"/>
    </w:p>
    <w:p w14:paraId="479BEFCA" w14:textId="1C93DE6F" w:rsidR="002F592C" w:rsidRDefault="00521507" w:rsidP="002F592C">
      <w:pPr>
        <w:rPr>
          <w:lang w:val="de-DE" w:eastAsia="en-GB" w:bidi="ar-SA"/>
        </w:rPr>
      </w:pPr>
      <w:r>
        <w:rPr>
          <w:lang w:val="de-DE" w:eastAsia="en-GB" w:bidi="ar-SA"/>
        </w:rPr>
        <w:t xml:space="preserve">Meine Idee wie ich dieses Problem lösen kann war, dass ich erst für jede Person ausrechne, wieviel Termine für jede </w:t>
      </w:r>
      <w:r w:rsidR="00376EDC">
        <w:rPr>
          <w:lang w:val="de-DE" w:eastAsia="en-GB" w:bidi="ar-SA"/>
        </w:rPr>
        <w:t>Präferenz</w:t>
      </w:r>
      <w:r>
        <w:rPr>
          <w:lang w:val="de-DE" w:eastAsia="en-GB" w:bidi="ar-SA"/>
        </w:rPr>
        <w:t xml:space="preserve"> geändert werden müssen</w:t>
      </w:r>
      <w:r w:rsidR="00376EDC">
        <w:rPr>
          <w:lang w:val="de-DE" w:eastAsia="en-GB" w:bidi="ar-SA"/>
        </w:rPr>
        <w:t xml:space="preserve"> (</w:t>
      </w:r>
      <w:r w:rsidR="00F2098F">
        <w:rPr>
          <w:lang w:val="de-DE" w:eastAsia="en-GB" w:bidi="ar-SA"/>
        </w:rPr>
        <w:t xml:space="preserve">sowohl </w:t>
      </w:r>
      <w:r w:rsidR="00376EDC">
        <w:rPr>
          <w:lang w:val="de-DE" w:eastAsia="en-GB" w:bidi="ar-SA"/>
        </w:rPr>
        <w:t>den Termin dieser Präferenz inbegriffen</w:t>
      </w:r>
      <w:r w:rsidR="00A1169A">
        <w:rPr>
          <w:lang w:val="de-DE" w:eastAsia="en-GB" w:bidi="ar-SA"/>
        </w:rPr>
        <w:t xml:space="preserve"> (-&gt; 2) </w:t>
      </w:r>
      <w:r w:rsidR="00F2098F">
        <w:rPr>
          <w:lang w:val="de-DE" w:eastAsia="en-GB" w:bidi="ar-SA"/>
        </w:rPr>
        <w:t>und nicht inbegriffen</w:t>
      </w:r>
      <w:r w:rsidR="00A1169A">
        <w:rPr>
          <w:lang w:val="de-DE" w:eastAsia="en-GB" w:bidi="ar-SA"/>
        </w:rPr>
        <w:t xml:space="preserve"> (-&gt; 1)</w:t>
      </w:r>
      <w:r w:rsidR="00376EDC">
        <w:rPr>
          <w:lang w:val="de-DE" w:eastAsia="en-GB" w:bidi="ar-SA"/>
        </w:rPr>
        <w:t>)</w:t>
      </w:r>
      <w:r w:rsidR="006E144B">
        <w:rPr>
          <w:lang w:val="de-DE" w:eastAsia="en-GB" w:bidi="ar-SA"/>
        </w:rPr>
        <w:t xml:space="preserve">, damit dieser der beste Termin ist. </w:t>
      </w:r>
    </w:p>
    <w:p w14:paraId="14B28061" w14:textId="60E65119" w:rsidR="00A1169A" w:rsidRPr="002F592C" w:rsidRDefault="006E144B" w:rsidP="002F592C">
      <w:pPr>
        <w:rPr>
          <w:lang w:val="de-DE" w:eastAsia="en-GB" w:bidi="ar-SA"/>
        </w:rPr>
      </w:pPr>
      <w:r>
        <w:rPr>
          <w:lang w:val="de-DE" w:eastAsia="en-GB" w:bidi="ar-SA"/>
        </w:rPr>
        <w:t>Dann gucke ich für jeden Termin, was die Summe der verschieden Termin</w:t>
      </w:r>
      <w:r w:rsidR="00F2098F">
        <w:rPr>
          <w:lang w:val="de-DE" w:eastAsia="en-GB" w:bidi="ar-SA"/>
        </w:rPr>
        <w:t>änderungen</w:t>
      </w:r>
      <w:r>
        <w:rPr>
          <w:lang w:val="de-DE" w:eastAsia="en-GB" w:bidi="ar-SA"/>
        </w:rPr>
        <w:t xml:space="preserve"> der Personen sind. Der Termin mit den wenigsten Terminänderungen ist dann das Ergebnis.</w:t>
      </w:r>
    </w:p>
    <w:p w14:paraId="0E9025BD" w14:textId="0402A0EA" w:rsidR="00956F44" w:rsidRPr="00F2098F" w:rsidRDefault="00857B9B" w:rsidP="002419F4">
      <w:pPr>
        <w:pStyle w:val="Heading1"/>
        <w:ind w:left="0"/>
        <w:rPr>
          <w:lang w:val="de-DE"/>
        </w:rPr>
      </w:pPr>
      <w:bookmarkStart w:id="1" w:name="_Toc88490492"/>
      <w:r>
        <w:t>Umsetzung</w:t>
      </w:r>
      <w:r w:rsidR="00F2098F">
        <w:rPr>
          <w:lang w:val="de-DE"/>
        </w:rPr>
        <w:t xml:space="preserve"> 1 (nicht inbegriffen)</w:t>
      </w:r>
      <w:bookmarkEnd w:id="1"/>
    </w:p>
    <w:p w14:paraId="081A46F1" w14:textId="5436D71C" w:rsidR="00A50253" w:rsidRDefault="006E144B" w:rsidP="00D77C75">
      <w:pPr>
        <w:rPr>
          <w:lang w:val="de-DE" w:eastAsia="en-GB" w:bidi="ar-SA"/>
        </w:rPr>
      </w:pPr>
      <w:r>
        <w:rPr>
          <w:lang w:val="de-DE" w:eastAsia="en-GB" w:bidi="ar-SA"/>
        </w:rPr>
        <w:t xml:space="preserve">Um dies zu </w:t>
      </w:r>
      <w:r w:rsidR="00030B5A">
        <w:rPr>
          <w:lang w:val="de-DE" w:eastAsia="en-GB" w:bidi="ar-SA"/>
        </w:rPr>
        <w:t>erreichen,</w:t>
      </w:r>
      <w:r>
        <w:rPr>
          <w:lang w:val="de-DE" w:eastAsia="en-GB" w:bidi="ar-SA"/>
        </w:rPr>
        <w:t xml:space="preserve"> speichere ich erst die Termine mit Präferenzen in ein </w:t>
      </w:r>
      <w:r w:rsidR="00030B5A">
        <w:rPr>
          <w:lang w:val="de-DE" w:eastAsia="en-GB" w:bidi="ar-SA"/>
        </w:rPr>
        <w:t>2-dimensionales</w:t>
      </w:r>
      <w:r>
        <w:rPr>
          <w:lang w:val="de-DE" w:eastAsia="en-GB" w:bidi="ar-SA"/>
        </w:rPr>
        <w:t xml:space="preserve"> Array. Dann ersetzt ich jede Präferenz mit der Kost (der benötigten Menge an Terminveränderungen)</w:t>
      </w:r>
      <w:r w:rsidR="00030B5A">
        <w:rPr>
          <w:lang w:val="de-DE" w:eastAsia="en-GB" w:bidi="ar-SA"/>
        </w:rPr>
        <w:t xml:space="preserve">. Die Menge an Terminveränderungen ist auch die </w:t>
      </w:r>
      <w:r w:rsidR="00376EDC">
        <w:rPr>
          <w:lang w:val="de-DE" w:eastAsia="en-GB" w:bidi="ar-SA"/>
        </w:rPr>
        <w:t>Position (</w:t>
      </w:r>
      <w:r w:rsidR="00030B5A">
        <w:rPr>
          <w:lang w:val="de-DE" w:eastAsia="en-GB" w:bidi="ar-SA"/>
        </w:rPr>
        <w:t xml:space="preserve">ab 0) vom ersten Vorkommen des Präferenzwertes in einer sortierten Tabelle der Termine dieser Person. </w:t>
      </w:r>
    </w:p>
    <w:p w14:paraId="50E3CCC0" w14:textId="588CCB1F" w:rsidR="00030B5A" w:rsidRDefault="00030B5A" w:rsidP="00D77C75">
      <w:pPr>
        <w:rPr>
          <w:lang w:val="de-DE" w:eastAsia="en-GB" w:bidi="ar-SA"/>
        </w:rPr>
      </w:pPr>
      <w:r>
        <w:rPr>
          <w:lang w:val="de-DE" w:eastAsia="en-GB" w:bidi="ar-SA"/>
        </w:rPr>
        <w:t xml:space="preserve">Als nächsten Schritt sortiere ich das 2D-Array nach Termin und nichtmehr Person, damit ich alle benötigten Terminänderungen pro Termin zusammenaddieren kann. </w:t>
      </w:r>
    </w:p>
    <w:p w14:paraId="2C594CCA" w14:textId="269103BA" w:rsidR="00030B5A" w:rsidRDefault="00030B5A" w:rsidP="00D77C75">
      <w:pPr>
        <w:rPr>
          <w:lang w:val="de-DE" w:eastAsia="en-GB" w:bidi="ar-SA"/>
        </w:rPr>
      </w:pPr>
      <w:r>
        <w:rPr>
          <w:lang w:val="de-DE" w:eastAsia="en-GB" w:bidi="ar-SA"/>
        </w:rPr>
        <w:t xml:space="preserve">Zuletzt gebe ich den Wert und die Terminnummer von dem Termin mit dem niedrigsten Wert an den Nutzer zurück. </w:t>
      </w:r>
    </w:p>
    <w:p w14:paraId="2448B2BD" w14:textId="460F917B" w:rsidR="00F2098F" w:rsidRDefault="00F2098F" w:rsidP="00F2098F">
      <w:pPr>
        <w:pStyle w:val="Heading1"/>
        <w:rPr>
          <w:lang w:val="de-DE"/>
        </w:rPr>
      </w:pPr>
      <w:bookmarkStart w:id="2" w:name="_Toc88490493"/>
      <w:r>
        <w:rPr>
          <w:lang w:val="de-DE"/>
        </w:rPr>
        <w:t>Umsetzung 2 (inbegriffen)</w:t>
      </w:r>
      <w:bookmarkEnd w:id="2"/>
    </w:p>
    <w:p w14:paraId="37FD01BC" w14:textId="5C5C72CA" w:rsidR="00F2098F" w:rsidRPr="00F2098F" w:rsidRDefault="00F2098F" w:rsidP="00F2098F">
      <w:pPr>
        <w:rPr>
          <w:lang w:val="de-DE" w:eastAsia="en-GB" w:bidi="ar-SA"/>
        </w:rPr>
      </w:pPr>
      <w:r>
        <w:rPr>
          <w:lang w:val="de-DE" w:eastAsia="en-GB" w:bidi="ar-SA"/>
        </w:rPr>
        <w:t xml:space="preserve">Da ich die </w:t>
      </w:r>
      <w:r w:rsidR="00E3670A">
        <w:rPr>
          <w:lang w:val="de-DE" w:eastAsia="en-GB" w:bidi="ar-SA"/>
        </w:rPr>
        <w:t xml:space="preserve">Umsetzung 1 zuerst geschrieben habe basiert die 2. Lösung auf dieser. Um die Termine so zu ändern, </w:t>
      </w:r>
      <w:proofErr w:type="gramStart"/>
      <w:r w:rsidR="00E3670A">
        <w:rPr>
          <w:lang w:val="de-DE" w:eastAsia="en-GB" w:bidi="ar-SA"/>
        </w:rPr>
        <w:t>das</w:t>
      </w:r>
      <w:proofErr w:type="gramEnd"/>
      <w:r w:rsidR="00E3670A">
        <w:rPr>
          <w:lang w:val="de-DE" w:eastAsia="en-GB" w:bidi="ar-SA"/>
        </w:rPr>
        <w:t xml:space="preserve"> auch der Termin, der Präferenz inbegriffen ist, ändere ich einfach die Menge an Terminänderungen</w:t>
      </w:r>
      <w:r w:rsidR="00045A97">
        <w:rPr>
          <w:lang w:val="de-DE" w:eastAsia="en-GB" w:bidi="ar-SA"/>
        </w:rPr>
        <w:t xml:space="preserve"> bei allen, wo die normale Menge an Terminänderungen &gt;= 1 ist</w:t>
      </w:r>
      <w:r w:rsidR="00E3670A">
        <w:rPr>
          <w:lang w:val="de-DE" w:eastAsia="en-GB" w:bidi="ar-SA"/>
        </w:rPr>
        <w:t xml:space="preserve"> auf </w:t>
      </w:r>
      <w:r w:rsidR="00045A97">
        <w:rPr>
          <w:lang w:val="de-DE" w:eastAsia="en-GB" w:bidi="ar-SA"/>
        </w:rPr>
        <w:t xml:space="preserve">1, da ich jede Anzahl an Terminänderungen auf ein ändern kann, indem ich den Termin der Präferenz auf Grün ändere. </w:t>
      </w:r>
    </w:p>
    <w:p w14:paraId="4D47BB67" w14:textId="77777777" w:rsidR="00045A97" w:rsidRPr="00045A97" w:rsidRDefault="00045A97" w:rsidP="00045A97">
      <w:pPr>
        <w:pStyle w:val="Heading1"/>
        <w:ind w:left="0"/>
        <w:rPr>
          <w:lang w:val="de-DE"/>
        </w:rPr>
      </w:pPr>
      <w:bookmarkStart w:id="3" w:name="_Toc88490494"/>
      <w:r>
        <w:t>Beispiele</w:t>
      </w:r>
      <w:r>
        <w:rPr>
          <w:lang w:val="de-DE"/>
        </w:rPr>
        <w:t xml:space="preserve"> 1</w:t>
      </w:r>
      <w:bookmarkEnd w:id="3"/>
    </w:p>
    <w:p w14:paraId="53ED4B5D" w14:textId="1AECB36A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python main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1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.py </w:t>
      </w:r>
      <w:r w:rsidRPr="00F2098F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0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51710CAB" w14:textId="77777777" w:rsidR="00045A97" w:rsidRPr="00030B5A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6. Termin müssen 2 Einträge verändert werden.</w:t>
      </w:r>
    </w:p>
    <w:p w14:paraId="78FFECCF" w14:textId="77777777" w:rsidR="00045A97" w:rsidRDefault="00E57F4A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E57F4A">
        <w:rPr>
          <w:rFonts w:ascii="Source Code Pro for Powerline" w:eastAsiaTheme="minorEastAsia" w:hAnsi="Source Code Pro for Powerline" w:cs="Source Code Pro for Powerline"/>
          <w:noProof/>
          <w:szCs w:val="22"/>
          <w:lang w:val="de-DE" w:eastAsia="en-GB" w:bidi="ar-SA"/>
        </w:rPr>
        <w:pict w14:anchorId="09231E22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0D2CC899" w14:textId="04FA8C80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python main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1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.py </w:t>
      </w: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1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0A1851C1" w14:textId="77777777" w:rsidR="00045A97" w:rsidRPr="00CB33BA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CB33B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2. Termin müssen 3 Einträge verändert werden.</w:t>
      </w:r>
    </w:p>
    <w:p w14:paraId="6205071E" w14:textId="77777777" w:rsidR="00045A97" w:rsidRDefault="00E57F4A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E57F4A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lastRenderedPageBreak/>
        <w:pict w14:anchorId="0E3EFD8E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75EEF7F7" w14:textId="2C20E4E9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python main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1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.py </w:t>
      </w: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2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6BABB869" w14:textId="77777777" w:rsidR="00045A97" w:rsidRPr="00CB33BA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CB33B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4. Termin müssen 0 Einträge verändert werden.</w:t>
      </w:r>
    </w:p>
    <w:p w14:paraId="35CE93C0" w14:textId="77777777" w:rsidR="00045A97" w:rsidRDefault="00E57F4A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E57F4A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pict w14:anchorId="779EAC2F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5106ED1D" w14:textId="3534229E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python main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1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.py </w:t>
      </w: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3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11C34C80" w14:textId="77777777" w:rsidR="00045A97" w:rsidRPr="00CB33BA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CB33B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11. Termin müssen 41 Einträge verändert werden.</w:t>
      </w:r>
    </w:p>
    <w:p w14:paraId="0C5A919C" w14:textId="77777777" w:rsidR="00045A97" w:rsidRDefault="00E57F4A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E57F4A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pict w14:anchorId="4F87010E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0990CF9D" w14:textId="213624F2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python main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1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.py </w:t>
      </w: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4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13796785" w14:textId="77777777" w:rsidR="00045A97" w:rsidRPr="00CB33BA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CB33B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2. Termin müssen 157 Einträge verändert werden.</w:t>
      </w:r>
    </w:p>
    <w:p w14:paraId="3385169C" w14:textId="77777777" w:rsidR="00045A97" w:rsidRDefault="00E57F4A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E57F4A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pict w14:anchorId="06B98112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13C1287B" w14:textId="08D9A907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python main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1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.py </w:t>
      </w: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5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743AA6EF" w14:textId="0EDE7FCE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CB33B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63. Termin müssen 930 Einträge verändert werden.</w:t>
      </w:r>
    </w:p>
    <w:p w14:paraId="651C6F16" w14:textId="77777777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</w:p>
    <w:p w14:paraId="6B8665AA" w14:textId="2216A7D2" w:rsidR="00045A97" w:rsidRPr="00045A97" w:rsidRDefault="00045A97" w:rsidP="00045A97">
      <w:pPr>
        <w:pStyle w:val="Heading1"/>
        <w:ind w:left="0"/>
        <w:rPr>
          <w:lang w:val="de-DE"/>
        </w:rPr>
      </w:pPr>
      <w:bookmarkStart w:id="4" w:name="_Toc88490495"/>
      <w:r>
        <w:t>Beispiele</w:t>
      </w:r>
      <w:r>
        <w:rPr>
          <w:lang w:val="de-DE"/>
        </w:rPr>
        <w:t xml:space="preserve"> </w:t>
      </w:r>
      <w:r w:rsidR="00521846">
        <w:rPr>
          <w:lang w:val="de-DE"/>
        </w:rPr>
        <w:t>2</w:t>
      </w:r>
      <w:bookmarkEnd w:id="4"/>
    </w:p>
    <w:p w14:paraId="1DF70DD1" w14:textId="5A30E3F3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python main</w:t>
      </w:r>
      <w:r w:rsidR="0052184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2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.py </w:t>
      </w:r>
      <w:r w:rsidRPr="00F2098F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0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29D9C380" w14:textId="77777777" w:rsidR="00045A97" w:rsidRPr="00030B5A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6. Termin müssen 2 Einträge verändert werden.</w:t>
      </w:r>
    </w:p>
    <w:p w14:paraId="222DBE4C" w14:textId="77777777" w:rsidR="00045A97" w:rsidRDefault="00E57F4A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E57F4A">
        <w:rPr>
          <w:rFonts w:ascii="Source Code Pro for Powerline" w:eastAsiaTheme="minorEastAsia" w:hAnsi="Source Code Pro for Powerline" w:cs="Source Code Pro for Powerline"/>
          <w:noProof/>
          <w:szCs w:val="22"/>
          <w:lang w:val="de-DE" w:eastAsia="en-GB" w:bidi="ar-SA"/>
        </w:rPr>
        <w:pict w14:anchorId="0FA5F13F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4FEA374F" w14:textId="20A5D81E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python main</w:t>
      </w:r>
      <w:r w:rsidR="0052184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2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.py </w:t>
      </w: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1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51CD66E1" w14:textId="05ABA3BB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045A97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2. Termin muss 1 Eintrag verändert werden.</w:t>
      </w:r>
      <w:r w:rsidR="00E57F4A" w:rsidRPr="00E57F4A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pict w14:anchorId="55A3FABE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FF0A3FF" w14:textId="1560AD86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python main</w:t>
      </w:r>
      <w:r w:rsidR="0052184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2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.py </w:t>
      </w: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2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5DD05ACE" w14:textId="77777777" w:rsidR="00045A97" w:rsidRPr="00CB33BA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CB33B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4. Termin müssen 0 Einträge verändert werden.</w:t>
      </w:r>
    </w:p>
    <w:p w14:paraId="1D3883A1" w14:textId="77777777" w:rsidR="00045A97" w:rsidRDefault="00E57F4A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E57F4A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pict w14:anchorId="6FCD7706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C1E7575" w14:textId="38EDB11E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python main</w:t>
      </w:r>
      <w:r w:rsidR="0052184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2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.py </w:t>
      </w: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3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4E79CC80" w14:textId="5FA493A4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045A97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18. Termin müssen 7 Einträge verändert werden.</w:t>
      </w:r>
      <w:r w:rsidR="00E57F4A" w:rsidRPr="00E57F4A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pict w14:anchorId="3D23F045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31A726D0" w14:textId="11B091A9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python main</w:t>
      </w:r>
      <w:r w:rsidR="0052184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2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.py </w:t>
      </w: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4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3EE0F693" w14:textId="73B1E8B6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AA0CF0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22. Termin müssen 14 Einträge verändert werden.</w:t>
      </w:r>
      <w:r w:rsidR="00E57F4A" w:rsidRPr="00E57F4A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pict w14:anchorId="7B09EE2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7604024" w14:textId="3DD0B7FE" w:rsidR="00045A97" w:rsidRDefault="00045A97" w:rsidP="00045A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python main</w:t>
      </w:r>
      <w:r w:rsidR="00521846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2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.py </w:t>
      </w: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5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626FFC8B" w14:textId="5458A0A3" w:rsidR="00CB33BA" w:rsidRPr="00AA0CF0" w:rsidRDefault="00AA0CF0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AA0CF0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31. Termin müssen 34 Einträge verändert werden.</w:t>
      </w:r>
    </w:p>
    <w:p w14:paraId="671775E3" w14:textId="77777777" w:rsidR="00AA0CF0" w:rsidRPr="00AA0CF0" w:rsidRDefault="00AA0CF0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</w:p>
    <w:p w14:paraId="31F3739F" w14:textId="626E3C8A" w:rsidR="002F592C" w:rsidRPr="00030B5A" w:rsidRDefault="00873EE0" w:rsidP="002F592C">
      <w:pPr>
        <w:pStyle w:val="Heading1"/>
        <w:rPr>
          <w:rFonts w:ascii="Monaco" w:eastAsiaTheme="minorEastAsia" w:hAnsi="Monaco" w:cs="Monaco"/>
          <w:color w:val="auto"/>
          <w:sz w:val="16"/>
          <w:szCs w:val="16"/>
          <w:lang w:val="de-DE"/>
        </w:rPr>
      </w:pPr>
      <w:bookmarkStart w:id="5" w:name="_Toc88490496"/>
      <w:r w:rsidRPr="00030B5A">
        <w:rPr>
          <w:lang w:val="de-DE"/>
        </w:rPr>
        <w:t>Quellcode</w:t>
      </w:r>
      <w:bookmarkEnd w:id="5"/>
    </w:p>
    <w:p w14:paraId="63A763D1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def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0000FF"/>
          <w:sz w:val="16"/>
          <w:szCs w:val="16"/>
          <w:lang w:val="en-GB" w:eastAsia="en-GB" w:bidi="ar-SA"/>
        </w:rPr>
        <w:t>neededChange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proofErr w:type="gram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dates:List</w:t>
      </w:r>
      <w:proofErr w:type="spellEnd"/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[</w:t>
      </w:r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:</w:t>
      </w:r>
    </w:p>
    <w:p w14:paraId="27AD2697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>"""</w:t>
      </w:r>
    </w:p>
    <w:p w14:paraId="38AE2448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 xml:space="preserve">    Für die Liste an Verfügbarkeiten die benötigten Änderungen</w:t>
      </w:r>
    </w:p>
    <w:p w14:paraId="0BB2A531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 xml:space="preserve">    für jedes Datum ausrechnen</w:t>
      </w:r>
    </w:p>
    <w:p w14:paraId="5F7803C5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 xml:space="preserve">  """</w:t>
      </w:r>
    </w:p>
    <w:p w14:paraId="1A357489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neededChanges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[]</w:t>
      </w:r>
    </w:p>
    <w:p w14:paraId="0FC468B1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de-DE" w:eastAsia="en-GB" w:bidi="ar-SA"/>
        </w:rPr>
        <w:t>for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i </w:t>
      </w:r>
      <w:r w:rsidRPr="002F592C">
        <w:rPr>
          <w:rFonts w:ascii="Monaco" w:eastAsiaTheme="minorEastAsia" w:hAnsi="Monaco" w:cs="Monaco"/>
          <w:b/>
          <w:bCs/>
          <w:color w:val="AA22FF"/>
          <w:sz w:val="16"/>
          <w:szCs w:val="16"/>
          <w:lang w:val="de-DE" w:eastAsia="en-GB" w:bidi="ar-SA"/>
        </w:rPr>
        <w:t>i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es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:</w:t>
      </w:r>
    </w:p>
    <w:p w14:paraId="7CF0F543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Für jedes Datum sind die benötigten Änderungen</w:t>
      </w:r>
    </w:p>
    <w:p w14:paraId="42FDF690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die Anzahl an Werten vor dem niedrigsten vorkommen</w:t>
      </w:r>
    </w:p>
    <w:p w14:paraId="23E8C975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dieses Wertes in einem sortierten Array</w:t>
      </w:r>
    </w:p>
    <w:p w14:paraId="34854A7F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neededChanges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sorted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dates</w:t>
      </w:r>
      <w:proofErr w:type="gram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ndex</w:t>
      </w:r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)</w:t>
      </w:r>
    </w:p>
    <w:p w14:paraId="7887BE6E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retur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neededChanges</w:t>
      </w:r>
      <w:proofErr w:type="spellEnd"/>
    </w:p>
    <w:p w14:paraId="0AA16911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6D486240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def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gramStart"/>
      <w:r w:rsidRPr="002F592C">
        <w:rPr>
          <w:rFonts w:ascii="Monaco" w:eastAsiaTheme="minorEastAsia" w:hAnsi="Monaco" w:cs="Monaco"/>
          <w:color w:val="0000FF"/>
          <w:sz w:val="16"/>
          <w:szCs w:val="16"/>
          <w:lang w:val="en-GB" w:eastAsia="en-GB" w:bidi="ar-SA"/>
        </w:rPr>
        <w:t>mai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)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-&gt;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None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:</w:t>
      </w:r>
    </w:p>
    <w:p w14:paraId="0CEE307B" w14:textId="77777777" w:rsidR="002F592C" w:rsidRPr="00F2098F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F2098F">
        <w:rPr>
          <w:rFonts w:ascii="Monaco" w:eastAsiaTheme="minorEastAsia" w:hAnsi="Monaco" w:cs="Monaco"/>
          <w:i/>
          <w:iCs/>
          <w:color w:val="BA2121"/>
          <w:sz w:val="16"/>
          <w:szCs w:val="16"/>
          <w:lang w:eastAsia="en-GB" w:bidi="ar-SA"/>
        </w:rPr>
        <w:t>"""</w:t>
      </w:r>
    </w:p>
    <w:p w14:paraId="28C6A2A5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</w:pPr>
      <w:r w:rsidRPr="00F2098F">
        <w:rPr>
          <w:rFonts w:ascii="Monaco" w:eastAsiaTheme="minorEastAsia" w:hAnsi="Monaco" w:cs="Monaco"/>
          <w:i/>
          <w:iCs/>
          <w:color w:val="BA2121"/>
          <w:sz w:val="16"/>
          <w:szCs w:val="16"/>
          <w:lang w:eastAsia="en-GB" w:bidi="ar-SA"/>
        </w:rPr>
        <w:t xml:space="preserve">    </w:t>
      </w:r>
      <w:proofErr w:type="spellStart"/>
      <w:r w:rsidRPr="002F592C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>main</w:t>
      </w:r>
      <w:proofErr w:type="spellEnd"/>
    </w:p>
    <w:p w14:paraId="675A641D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 xml:space="preserve">  """</w:t>
      </w:r>
    </w:p>
    <w:p w14:paraId="11BF9404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FileLocation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proofErr w:type="gram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sys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argv</w:t>
      </w:r>
      <w:proofErr w:type="spellEnd"/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[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1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]        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</w:t>
      </w:r>
    </w:p>
    <w:p w14:paraId="7D9E0B02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File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gramStart"/>
      <w:r w:rsidRPr="002F592C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ope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FileLocation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, 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r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)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# Datei einlesen und in </w:t>
      </w:r>
      <w:proofErr w:type="spellStart"/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data</w:t>
      </w:r>
      <w:proofErr w:type="spellEnd"/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 als String </w:t>
      </w:r>
    </w:p>
    <w:p w14:paraId="3319365A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File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read</w:t>
      </w:r>
      <w:proofErr w:type="spellEnd"/>
      <w:proofErr w:type="gram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()   </w:t>
      </w:r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           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# speichern. </w:t>
      </w:r>
    </w:p>
    <w:p w14:paraId="6946E074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</w:p>
    <w:p w14:paraId="5F1DA019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</w:p>
    <w:p w14:paraId="0E93D6BF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Aus Datei eine 2D Array erstellen</w:t>
      </w:r>
    </w:p>
    <w:p w14:paraId="58A213EF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dates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]</w:t>
      </w:r>
    </w:p>
    <w:p w14:paraId="5CE39AA7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lastRenderedPageBreak/>
        <w:t xml:space="preserve">  </w:t>
      </w: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gramStart"/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range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gramEnd"/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data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):</w:t>
      </w:r>
    </w:p>
    <w:p w14:paraId="22B0E8EA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preferences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proofErr w:type="gram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data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lines</w:t>
      </w:r>
      <w:proofErr w:type="spellEnd"/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)[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+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</w:t>
      </w:r>
    </w:p>
    <w:p w14:paraId="77E4103A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preference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]</w:t>
      </w:r>
    </w:p>
    <w:p w14:paraId="034F7C42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j </w:t>
      </w:r>
      <w:r w:rsidRPr="002F592C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gramStart"/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range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gramEnd"/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data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(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</w:t>
      </w:r>
      <w:r w:rsidRPr="002F592C">
        <w:rPr>
          <w:rFonts w:ascii="Monaco" w:eastAsiaTheme="minorEastAsia" w:hAnsi="Monaco" w:cs="Monaco"/>
          <w:b/>
          <w:bCs/>
          <w:color w:val="BB6622"/>
          <w:sz w:val="16"/>
          <w:szCs w:val="16"/>
          <w:lang w:val="en-GB" w:eastAsia="en-GB" w:bidi="ar-SA"/>
        </w:rPr>
        <w:t>\n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):</w:t>
      </w:r>
    </w:p>
    <w:p w14:paraId="1B5E94C5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</w:t>
      </w:r>
      <w:proofErr w:type="spellStart"/>
      <w:proofErr w:type="gram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preference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</w:t>
      </w:r>
      <w:proofErr w:type="spellEnd"/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preferences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j]))</w:t>
      </w:r>
    </w:p>
    <w:p w14:paraId="167E042A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proofErr w:type="spellStart"/>
      <w:proofErr w:type="gram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es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append</w:t>
      </w:r>
      <w:proofErr w:type="spellEnd"/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preference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)</w:t>
      </w:r>
    </w:p>
    <w:p w14:paraId="7B728B62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</w:p>
    <w:p w14:paraId="745A1D6B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</w:p>
    <w:p w14:paraId="40278496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Für jede Person die benötigten Änderungen speichern</w:t>
      </w:r>
    </w:p>
    <w:p w14:paraId="47164BED" w14:textId="0B2F5C93" w:rsid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dates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neededChange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) </w:t>
      </w: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dates]</w:t>
      </w:r>
    </w:p>
    <w:p w14:paraId="32FF29F4" w14:textId="41F6D0FE" w:rsidR="00521846" w:rsidRDefault="00521846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34BC735F" w14:textId="77777777" w:rsidR="005032A9" w:rsidRDefault="005032A9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69FD66FB" w14:textId="4F244C18" w:rsidR="00521846" w:rsidRPr="00521846" w:rsidRDefault="00521846" w:rsidP="00521846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highlight w:val="yellow"/>
          <w:lang w:val="de-DE" w:eastAsia="en-GB" w:bidi="ar-SA"/>
        </w:rPr>
      </w:pPr>
      <w:r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  </w:t>
      </w:r>
      <w:r w:rsidRPr="00521846">
        <w:rPr>
          <w:rFonts w:ascii="Monaco" w:eastAsiaTheme="minorEastAsia" w:hAnsi="Monaco" w:cs="Monaco"/>
          <w:i/>
          <w:iCs/>
          <w:color w:val="408080"/>
          <w:sz w:val="16"/>
          <w:szCs w:val="16"/>
          <w:highlight w:val="yellow"/>
          <w:lang w:val="de-DE" w:eastAsia="en-GB" w:bidi="ar-SA"/>
        </w:rPr>
        <w:t># Änderungen sind maximal 1, da der Termin immer selbst geändert werden kann</w:t>
      </w:r>
    </w:p>
    <w:p w14:paraId="5FBD5B2B" w14:textId="77777777" w:rsidR="00521846" w:rsidRDefault="00521846" w:rsidP="00521846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24"/>
          <w:lang w:val="en-GB" w:eastAsia="en-GB" w:bidi="ar-SA"/>
        </w:rPr>
      </w:pPr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eastAsia="en-GB" w:bidi="ar-SA"/>
        </w:rPr>
        <w:t xml:space="preserve">  </w:t>
      </w:r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 xml:space="preserve">dates </w:t>
      </w:r>
      <w:r w:rsidRPr="00521846">
        <w:rPr>
          <w:rFonts w:ascii="Monaco" w:eastAsiaTheme="minorEastAsia" w:hAnsi="Monaco" w:cs="Monaco"/>
          <w:color w:val="666666"/>
          <w:sz w:val="16"/>
          <w:szCs w:val="16"/>
          <w:highlight w:val="yellow"/>
          <w:lang w:val="en-GB" w:eastAsia="en-GB" w:bidi="ar-SA"/>
        </w:rPr>
        <w:t>=</w:t>
      </w:r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 xml:space="preserve"> [[</w:t>
      </w:r>
      <w:r w:rsidRPr="00521846">
        <w:rPr>
          <w:rFonts w:ascii="Monaco" w:eastAsiaTheme="minorEastAsia" w:hAnsi="Monaco" w:cs="Monaco"/>
          <w:color w:val="666666"/>
          <w:sz w:val="16"/>
          <w:szCs w:val="16"/>
          <w:highlight w:val="yellow"/>
          <w:lang w:val="en-GB" w:eastAsia="en-GB" w:bidi="ar-SA"/>
        </w:rPr>
        <w:t>0</w:t>
      </w:r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 xml:space="preserve"> </w:t>
      </w:r>
      <w:r w:rsidRPr="00521846">
        <w:rPr>
          <w:rFonts w:ascii="Monaco" w:eastAsiaTheme="minorEastAsia" w:hAnsi="Monaco" w:cs="Monaco"/>
          <w:b/>
          <w:bCs/>
          <w:color w:val="008000"/>
          <w:sz w:val="16"/>
          <w:szCs w:val="16"/>
          <w:highlight w:val="yellow"/>
          <w:lang w:val="en-GB" w:eastAsia="en-GB" w:bidi="ar-SA"/>
        </w:rPr>
        <w:t>if</w:t>
      </w:r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 xml:space="preserve"> j </w:t>
      </w:r>
      <w:r w:rsidRPr="00521846">
        <w:rPr>
          <w:rFonts w:ascii="Monaco" w:eastAsiaTheme="minorEastAsia" w:hAnsi="Monaco" w:cs="Monaco"/>
          <w:color w:val="666666"/>
          <w:sz w:val="16"/>
          <w:szCs w:val="16"/>
          <w:highlight w:val="yellow"/>
          <w:lang w:val="en-GB" w:eastAsia="en-GB" w:bidi="ar-SA"/>
        </w:rPr>
        <w:t>==</w:t>
      </w:r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 xml:space="preserve"> </w:t>
      </w:r>
      <w:r w:rsidRPr="00521846">
        <w:rPr>
          <w:rFonts w:ascii="Monaco" w:eastAsiaTheme="minorEastAsia" w:hAnsi="Monaco" w:cs="Monaco"/>
          <w:color w:val="666666"/>
          <w:sz w:val="16"/>
          <w:szCs w:val="16"/>
          <w:highlight w:val="yellow"/>
          <w:lang w:val="en-GB" w:eastAsia="en-GB" w:bidi="ar-SA"/>
        </w:rPr>
        <w:t>0</w:t>
      </w:r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 xml:space="preserve"> </w:t>
      </w:r>
      <w:r w:rsidRPr="00521846">
        <w:rPr>
          <w:rFonts w:ascii="Monaco" w:eastAsiaTheme="minorEastAsia" w:hAnsi="Monaco" w:cs="Monaco"/>
          <w:b/>
          <w:bCs/>
          <w:color w:val="008000"/>
          <w:sz w:val="16"/>
          <w:szCs w:val="16"/>
          <w:highlight w:val="yellow"/>
          <w:lang w:val="en-GB" w:eastAsia="en-GB" w:bidi="ar-SA"/>
        </w:rPr>
        <w:t>else</w:t>
      </w:r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 xml:space="preserve"> </w:t>
      </w:r>
      <w:r w:rsidRPr="00521846">
        <w:rPr>
          <w:rFonts w:ascii="Monaco" w:eastAsiaTheme="minorEastAsia" w:hAnsi="Monaco" w:cs="Monaco"/>
          <w:color w:val="666666"/>
          <w:sz w:val="16"/>
          <w:szCs w:val="16"/>
          <w:highlight w:val="yellow"/>
          <w:lang w:val="en-GB" w:eastAsia="en-GB" w:bidi="ar-SA"/>
        </w:rPr>
        <w:t>1</w:t>
      </w:r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 xml:space="preserve"> </w:t>
      </w:r>
      <w:r w:rsidRPr="00521846">
        <w:rPr>
          <w:rFonts w:ascii="Monaco" w:eastAsiaTheme="minorEastAsia" w:hAnsi="Monaco" w:cs="Monaco"/>
          <w:b/>
          <w:bCs/>
          <w:color w:val="008000"/>
          <w:sz w:val="16"/>
          <w:szCs w:val="16"/>
          <w:highlight w:val="yellow"/>
          <w:lang w:val="en-GB" w:eastAsia="en-GB" w:bidi="ar-SA"/>
        </w:rPr>
        <w:t>for</w:t>
      </w:r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 xml:space="preserve"> j </w:t>
      </w:r>
      <w:r w:rsidRPr="00521846">
        <w:rPr>
          <w:rFonts w:ascii="Monaco" w:eastAsiaTheme="minorEastAsia" w:hAnsi="Monaco" w:cs="Monaco"/>
          <w:b/>
          <w:bCs/>
          <w:color w:val="AA22FF"/>
          <w:sz w:val="16"/>
          <w:szCs w:val="16"/>
          <w:highlight w:val="yellow"/>
          <w:lang w:val="en-GB" w:eastAsia="en-GB" w:bidi="ar-SA"/>
        </w:rPr>
        <w:t>in</w:t>
      </w:r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 xml:space="preserve"> </w:t>
      </w:r>
      <w:proofErr w:type="spellStart"/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>i</w:t>
      </w:r>
      <w:proofErr w:type="spellEnd"/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 xml:space="preserve">] </w:t>
      </w:r>
      <w:r w:rsidRPr="00521846">
        <w:rPr>
          <w:rFonts w:ascii="Monaco" w:eastAsiaTheme="minorEastAsia" w:hAnsi="Monaco" w:cs="Monaco"/>
          <w:b/>
          <w:bCs/>
          <w:color w:val="008000"/>
          <w:sz w:val="16"/>
          <w:szCs w:val="16"/>
          <w:highlight w:val="yellow"/>
          <w:lang w:val="en-GB" w:eastAsia="en-GB" w:bidi="ar-SA"/>
        </w:rPr>
        <w:t>for</w:t>
      </w:r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 xml:space="preserve"> </w:t>
      </w:r>
      <w:proofErr w:type="spellStart"/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>i</w:t>
      </w:r>
      <w:proofErr w:type="spellEnd"/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 xml:space="preserve"> </w:t>
      </w:r>
      <w:r w:rsidRPr="00521846">
        <w:rPr>
          <w:rFonts w:ascii="Monaco" w:eastAsiaTheme="minorEastAsia" w:hAnsi="Monaco" w:cs="Monaco"/>
          <w:b/>
          <w:bCs/>
          <w:color w:val="AA22FF"/>
          <w:sz w:val="16"/>
          <w:szCs w:val="16"/>
          <w:highlight w:val="yellow"/>
          <w:lang w:val="en-GB" w:eastAsia="en-GB" w:bidi="ar-SA"/>
        </w:rPr>
        <w:t>in</w:t>
      </w:r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 xml:space="preserve"> dates]</w:t>
      </w:r>
      <w:r w:rsidRPr="00521846">
        <w:rPr>
          <w:rFonts w:ascii="Monaco" w:eastAsiaTheme="minorEastAsia" w:hAnsi="Monaco" w:cs="Monaco"/>
          <w:color w:val="auto"/>
          <w:sz w:val="16"/>
          <w:szCs w:val="16"/>
          <w:highlight w:val="yellow"/>
          <w:lang w:val="en-GB" w:eastAsia="en-GB" w:bidi="ar-SA"/>
        </w:rPr>
        <w:t xml:space="preserve"> </w:t>
      </w:r>
      <w:r w:rsidRPr="00521846">
        <w:rPr>
          <w:rFonts w:ascii="Monaco" w:eastAsiaTheme="minorEastAsia" w:hAnsi="Monaco" w:cs="Monaco"/>
          <w:i/>
          <w:iCs/>
          <w:color w:val="408080"/>
          <w:sz w:val="16"/>
          <w:szCs w:val="16"/>
          <w:highlight w:val="yellow"/>
          <w:lang w:val="en-GB" w:eastAsia="en-GB" w:bidi="ar-SA"/>
        </w:rPr>
        <w:t xml:space="preserve"># </w:t>
      </w:r>
      <w:proofErr w:type="spellStart"/>
      <w:r w:rsidRPr="00521846">
        <w:rPr>
          <w:rFonts w:ascii="Monaco" w:eastAsiaTheme="minorEastAsia" w:hAnsi="Monaco" w:cs="Monaco"/>
          <w:i/>
          <w:iCs/>
          <w:color w:val="408080"/>
          <w:sz w:val="16"/>
          <w:szCs w:val="16"/>
          <w:highlight w:val="yellow"/>
          <w:lang w:val="en-GB" w:eastAsia="en-GB" w:bidi="ar-SA"/>
        </w:rPr>
        <w:t>Lösung</w:t>
      </w:r>
      <w:proofErr w:type="spellEnd"/>
      <w:r w:rsidRPr="00521846">
        <w:rPr>
          <w:rFonts w:ascii="Monaco" w:eastAsiaTheme="minorEastAsia" w:hAnsi="Monaco" w:cs="Monaco"/>
          <w:i/>
          <w:iCs/>
          <w:color w:val="408080"/>
          <w:sz w:val="16"/>
          <w:szCs w:val="16"/>
          <w:highlight w:val="yellow"/>
          <w:lang w:val="en-GB" w:eastAsia="en-GB" w:bidi="ar-SA"/>
        </w:rPr>
        <w:t xml:space="preserve"> 2</w:t>
      </w:r>
    </w:p>
    <w:p w14:paraId="3D6BB058" w14:textId="3CA2C7D9" w:rsid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4BD99C7C" w14:textId="77777777" w:rsidR="005032A9" w:rsidRPr="002F592C" w:rsidRDefault="005032A9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6758F35D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5032A9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# Nach Termin anstatt Person sortieren. </w:t>
      </w:r>
    </w:p>
    <w:p w14:paraId="5A7D16FE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es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lis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zip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*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es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))</w:t>
      </w:r>
    </w:p>
    <w:p w14:paraId="0BE7F0CF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</w:p>
    <w:p w14:paraId="5C0DE334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Die Summe der benötigten Terminänderungen speichern</w:t>
      </w:r>
    </w:p>
    <w:p w14:paraId="1BD22FF6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dates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</w:t>
      </w:r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sum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) </w:t>
      </w: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dates]</w:t>
      </w:r>
    </w:p>
    <w:p w14:paraId="6986C3AF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720E102D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Für den Termin mit der kleinsten Menge an Terminänderungen</w:t>
      </w:r>
    </w:p>
    <w:p w14:paraId="208F7500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# die Anzahl an Terminänderungen und die Terminnummer </w:t>
      </w:r>
      <w:proofErr w:type="spellStart"/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spiechern</w:t>
      </w:r>
      <w:proofErr w:type="spellEnd"/>
    </w:p>
    <w:p w14:paraId="3A885525" w14:textId="77777777" w:rsidR="002F592C" w:rsidRPr="00F2098F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solutionCost</w:t>
      </w:r>
      <w:proofErr w:type="spellEnd"/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F2098F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F2098F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min</w:t>
      </w:r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es</w:t>
      </w:r>
      <w:proofErr w:type="spellEnd"/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)</w:t>
      </w:r>
    </w:p>
    <w:p w14:paraId="1B37459C" w14:textId="77777777" w:rsidR="002F592C" w:rsidRPr="00F2098F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solutionDate</w:t>
      </w:r>
      <w:proofErr w:type="spellEnd"/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F2098F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proofErr w:type="gramStart"/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es</w:t>
      </w:r>
      <w:r w:rsidRPr="00F2098F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.</w:t>
      </w:r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index</w:t>
      </w:r>
      <w:proofErr w:type="spellEnd"/>
      <w:proofErr w:type="gramEnd"/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solutionCost</w:t>
      </w:r>
      <w:proofErr w:type="spellEnd"/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)</w:t>
      </w:r>
    </w:p>
    <w:p w14:paraId="32762AFE" w14:textId="77777777" w:rsidR="002F592C" w:rsidRPr="00F2098F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</w:p>
    <w:p w14:paraId="7A5C2A63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F2098F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Als formatierten String ausgeben</w:t>
      </w:r>
    </w:p>
    <w:p w14:paraId="3CD3092F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proofErr w:type="gramStart"/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de-DE" w:eastAsia="en-GB" w:bidi="ar-SA"/>
        </w:rPr>
        <w:t>prin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gramEnd"/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Für den {</w:t>
      </w:r>
      <w:proofErr w:type="spellStart"/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solutionDate</w:t>
      </w:r>
      <w:proofErr w:type="spellEnd"/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}. Termin {muss} {</w:t>
      </w:r>
      <w:proofErr w:type="spellStart"/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solutionCost</w:t>
      </w:r>
      <w:proofErr w:type="spellEnd"/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} {</w:t>
      </w:r>
      <w:proofErr w:type="spellStart"/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eintrag</w:t>
      </w:r>
      <w:proofErr w:type="spellEnd"/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} verändert werden."</w:t>
      </w:r>
    </w:p>
    <w:p w14:paraId="0714153D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  </w:t>
      </w:r>
      <w:proofErr w:type="gramStart"/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format</w:t>
      </w:r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olutionDate</w:t>
      </w:r>
      <w:proofErr w:type="spellEnd"/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olutionDate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+1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,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olutionCost</w:t>
      </w:r>
      <w:proofErr w:type="spellEnd"/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olutionCos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,</w:t>
      </w:r>
    </w:p>
    <w:p w14:paraId="287F6B60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en-GB" w:eastAsia="en-GB" w:bidi="ar-SA"/>
        </w:rPr>
        <w:t xml:space="preserve"># </w:t>
      </w:r>
      <w:proofErr w:type="spellStart"/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en-GB" w:eastAsia="en-GB" w:bidi="ar-SA"/>
        </w:rPr>
        <w:t>Gramatik</w:t>
      </w:r>
      <w:proofErr w:type="spellEnd"/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en-GB" w:eastAsia="en-GB" w:bidi="ar-SA"/>
        </w:rPr>
        <w:t xml:space="preserve"> :)</w:t>
      </w:r>
    </w:p>
    <w:p w14:paraId="3B470DC7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muss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muss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if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olutionCos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else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</w:t>
      </w:r>
      <w:proofErr w:type="spellStart"/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müssen</w:t>
      </w:r>
      <w:proofErr w:type="spellEnd"/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,</w:t>
      </w:r>
    </w:p>
    <w:p w14:paraId="78180F65" w14:textId="6D0328D4" w:rsidR="004D5271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eintrag</w:t>
      </w:r>
      <w:proofErr w:type="spellEnd"/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Eintrag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de-DE" w:eastAsia="en-GB" w:bidi="ar-SA"/>
        </w:rPr>
        <w:t>if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solutionCos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1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de-DE" w:eastAsia="en-GB" w:bidi="ar-SA"/>
        </w:rPr>
        <w:t>else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Einträge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))</w:t>
      </w:r>
    </w:p>
    <w:sectPr w:rsidR="004D5271" w:rsidRPr="002F592C">
      <w:headerReference w:type="default" r:id="rId7"/>
      <w:footerReference w:type="even" r:id="rId8"/>
      <w:footerReference w:type="default" r:id="rId9"/>
      <w:pgSz w:w="11906" w:h="16837"/>
      <w:pgMar w:top="1145" w:right="1131" w:bottom="113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13499" w14:textId="77777777" w:rsidR="00E57F4A" w:rsidRDefault="00E57F4A" w:rsidP="00873EE0">
      <w:pPr>
        <w:spacing w:after="0" w:line="240" w:lineRule="auto"/>
      </w:pPr>
      <w:r>
        <w:separator/>
      </w:r>
    </w:p>
  </w:endnote>
  <w:endnote w:type="continuationSeparator" w:id="0">
    <w:p w14:paraId="3FEB9D60" w14:textId="77777777" w:rsidR="00E57F4A" w:rsidRDefault="00E57F4A" w:rsidP="0087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 for Powerline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8956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7800FD" w14:textId="15D1C8DE" w:rsidR="00873EE0" w:rsidRDefault="00873EE0" w:rsidP="003D4C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E82248" w14:textId="77777777" w:rsidR="00873EE0" w:rsidRDefault="00873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9287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E93F10" w14:textId="74D02E31" w:rsidR="00873EE0" w:rsidRDefault="00873EE0" w:rsidP="003D4C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E4BB10" w14:textId="77777777" w:rsidR="00873EE0" w:rsidRDefault="00873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C3C3" w14:textId="77777777" w:rsidR="00E57F4A" w:rsidRDefault="00E57F4A" w:rsidP="00873EE0">
      <w:pPr>
        <w:spacing w:after="0" w:line="240" w:lineRule="auto"/>
      </w:pPr>
      <w:r>
        <w:separator/>
      </w:r>
    </w:p>
  </w:footnote>
  <w:footnote w:type="continuationSeparator" w:id="0">
    <w:p w14:paraId="788F0358" w14:textId="77777777" w:rsidR="00E57F4A" w:rsidRDefault="00E57F4A" w:rsidP="0087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64E9" w14:textId="0BC02E4C" w:rsidR="00873EE0" w:rsidRPr="00873EE0" w:rsidRDefault="00A50253">
    <w:pPr>
      <w:pStyle w:val="Header"/>
      <w:rPr>
        <w:lang w:val="de-DE"/>
      </w:rPr>
    </w:pPr>
    <w:r>
      <w:rPr>
        <w:lang w:val="de-DE"/>
      </w:rPr>
      <w:t>Juniora</w:t>
    </w:r>
    <w:r w:rsidR="00873EE0" w:rsidRPr="00873EE0">
      <w:rPr>
        <w:lang w:val="de-DE"/>
      </w:rPr>
      <w:t xml:space="preserve">ufgabe </w:t>
    </w:r>
    <w:r w:rsidR="000C1757">
      <w:rPr>
        <w:lang w:val="de-DE"/>
      </w:rPr>
      <w:t>2</w:t>
    </w:r>
    <w:r w:rsidR="00873EE0" w:rsidRPr="00873EE0">
      <w:rPr>
        <w:lang w:val="de-DE"/>
      </w:rPr>
      <w:t xml:space="preserve">: </w:t>
    </w:r>
    <w:r w:rsidR="000C1757">
      <w:rPr>
        <w:lang w:val="de-DE"/>
      </w:rPr>
      <w:t>Treffsicherheit</w:t>
    </w:r>
    <w:r w:rsidR="00873EE0">
      <w:ptab w:relativeTo="margin" w:alignment="center" w:leader="none"/>
    </w:r>
    <w:r w:rsidR="00873EE0">
      <w:ptab w:relativeTo="margin" w:alignment="right" w:leader="none"/>
    </w:r>
    <w:r w:rsidR="00873EE0" w:rsidRPr="00873EE0">
      <w:rPr>
        <w:lang w:val="de-DE"/>
      </w:rPr>
      <w:t xml:space="preserve">Team-ID: </w:t>
    </w:r>
    <w:r w:rsidR="00873EE0">
      <w:rPr>
        <w:lang w:val="de-DE"/>
      </w:rPr>
      <w:t>004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44"/>
    <w:rsid w:val="00030B5A"/>
    <w:rsid w:val="00043570"/>
    <w:rsid w:val="00045A97"/>
    <w:rsid w:val="000C1757"/>
    <w:rsid w:val="000D2D90"/>
    <w:rsid w:val="001E6900"/>
    <w:rsid w:val="002419F4"/>
    <w:rsid w:val="002F592C"/>
    <w:rsid w:val="00376EDC"/>
    <w:rsid w:val="003C1DA8"/>
    <w:rsid w:val="004D5271"/>
    <w:rsid w:val="005032A9"/>
    <w:rsid w:val="00521507"/>
    <w:rsid w:val="00521846"/>
    <w:rsid w:val="005B149E"/>
    <w:rsid w:val="006E144B"/>
    <w:rsid w:val="006E753F"/>
    <w:rsid w:val="007F285D"/>
    <w:rsid w:val="00857B9B"/>
    <w:rsid w:val="00873EE0"/>
    <w:rsid w:val="00956F44"/>
    <w:rsid w:val="00A1169A"/>
    <w:rsid w:val="00A50253"/>
    <w:rsid w:val="00AA0CF0"/>
    <w:rsid w:val="00AD4205"/>
    <w:rsid w:val="00B115D6"/>
    <w:rsid w:val="00B423A0"/>
    <w:rsid w:val="00B47019"/>
    <w:rsid w:val="00CB33BA"/>
    <w:rsid w:val="00D77C75"/>
    <w:rsid w:val="00E01E90"/>
    <w:rsid w:val="00E3670A"/>
    <w:rsid w:val="00E57F4A"/>
    <w:rsid w:val="00EF1D36"/>
    <w:rsid w:val="00F2098F"/>
    <w:rsid w:val="00F8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ABCFA8"/>
  <w15:docId w15:val="{83E3C17A-A6E2-2246-81CF-9DD51C3A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D36"/>
    <w:pPr>
      <w:spacing w:after="160" w:line="259" w:lineRule="auto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paragraph" w:styleId="TOC1">
    <w:name w:val="toc 1"/>
    <w:hidden/>
    <w:uiPriority w:val="39"/>
    <w:pPr>
      <w:spacing w:line="259" w:lineRule="auto"/>
      <w:ind w:left="25" w:right="1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435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EE0"/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873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EE0"/>
    <w:rPr>
      <w:rFonts w:ascii="Calibri" w:eastAsia="Calibri" w:hAnsi="Calibri" w:cs="Calibri"/>
      <w:color w:val="000000"/>
      <w:sz w:val="22"/>
      <w:lang w:val="en-US"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873EE0"/>
  </w:style>
  <w:style w:type="character" w:customStyle="1" w:styleId="Heading2Char">
    <w:name w:val="Heading 2 Char"/>
    <w:basedOn w:val="DefaultParagraphFont"/>
    <w:link w:val="Heading2"/>
    <w:uiPriority w:val="9"/>
    <w:rsid w:val="005B14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A50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809BA-3F17-8D48-8D76-959BADD8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.paul.tiede</dc:creator>
  <cp:keywords/>
  <cp:lastModifiedBy>philipp.paul.tiede</cp:lastModifiedBy>
  <cp:revision>15</cp:revision>
  <dcterms:created xsi:type="dcterms:W3CDTF">2021-11-14T19:08:00Z</dcterms:created>
  <dcterms:modified xsi:type="dcterms:W3CDTF">2021-11-22T15:31:00Z</dcterms:modified>
</cp:coreProperties>
</file>